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12425" w14:textId="77777777" w:rsidR="00331D4C" w:rsidRPr="00331D4C" w:rsidRDefault="00331D4C" w:rsidP="00331D4C">
      <w:pPr>
        <w:tabs>
          <w:tab w:val="left" w:pos="4678"/>
        </w:tabs>
        <w:ind w:left="11" w:hanging="11"/>
        <w:jc w:val="both"/>
        <w:rPr>
          <w:rFonts w:ascii="Arial" w:hAnsi="Arial" w:cs="Arial"/>
          <w:b/>
          <w:sz w:val="20"/>
          <w:szCs w:val="20"/>
        </w:rPr>
      </w:pPr>
      <w:r w:rsidRPr="00331D4C">
        <w:rPr>
          <w:rFonts w:ascii="Arial" w:hAnsi="Arial" w:cs="Arial"/>
          <w:b/>
          <w:sz w:val="20"/>
          <w:szCs w:val="20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,</w:t>
      </w:r>
    </w:p>
    <w:p w14:paraId="453490E2" w14:textId="77777777" w:rsidR="00331D4C" w:rsidRPr="00331D4C" w:rsidRDefault="00331D4C" w:rsidP="00794107">
      <w:pPr>
        <w:pStyle w:val="Ttulo2"/>
        <w:spacing w:before="0" w:line="360" w:lineRule="auto"/>
        <w:ind w:left="0" w:right="0"/>
        <w:jc w:val="center"/>
        <w:rPr>
          <w:rFonts w:cs="Arial"/>
          <w:sz w:val="20"/>
          <w:lang w:val="es-MX"/>
        </w:rPr>
      </w:pPr>
    </w:p>
    <w:p w14:paraId="5D8A1E24" w14:textId="27696014" w:rsidR="00794107" w:rsidRPr="00331D4C" w:rsidRDefault="00794107" w:rsidP="00DD2E57">
      <w:pPr>
        <w:pStyle w:val="Ttulo2"/>
        <w:spacing w:before="0" w:line="240" w:lineRule="auto"/>
        <w:ind w:left="0" w:right="0"/>
        <w:jc w:val="center"/>
        <w:rPr>
          <w:rFonts w:cs="Arial"/>
          <w:sz w:val="20"/>
          <w:lang w:val="es-MX"/>
        </w:rPr>
      </w:pPr>
      <w:r w:rsidRPr="00331D4C">
        <w:rPr>
          <w:rFonts w:cs="Arial"/>
          <w:sz w:val="20"/>
          <w:lang w:val="es-MX"/>
        </w:rPr>
        <w:t>DECRETO</w:t>
      </w:r>
    </w:p>
    <w:p w14:paraId="16B33CE6" w14:textId="109793F2" w:rsidR="00794107" w:rsidRPr="00331D4C" w:rsidRDefault="00794107" w:rsidP="00DD2E5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31D4C">
        <w:rPr>
          <w:rFonts w:ascii="Arial" w:hAnsi="Arial" w:cs="Arial"/>
          <w:b/>
          <w:sz w:val="20"/>
          <w:szCs w:val="20"/>
        </w:rPr>
        <w:t xml:space="preserve">Por el </w:t>
      </w:r>
      <w:r w:rsidR="00331D4C" w:rsidRPr="00331D4C">
        <w:rPr>
          <w:rFonts w:ascii="Arial" w:hAnsi="Arial" w:cs="Arial"/>
          <w:b/>
          <w:sz w:val="20"/>
          <w:szCs w:val="20"/>
        </w:rPr>
        <w:t xml:space="preserve">que </w:t>
      </w:r>
      <w:r w:rsidRPr="00331D4C">
        <w:rPr>
          <w:rFonts w:ascii="Arial" w:hAnsi="Arial" w:cs="Arial"/>
          <w:b/>
          <w:sz w:val="20"/>
          <w:szCs w:val="20"/>
          <w:lang w:val="es-MX"/>
        </w:rPr>
        <w:t xml:space="preserve">se </w:t>
      </w:r>
      <w:r w:rsidRPr="00331D4C">
        <w:rPr>
          <w:rFonts w:ascii="Arial" w:eastAsia="Calibri" w:hAnsi="Arial" w:cs="Arial"/>
          <w:b/>
          <w:sz w:val="20"/>
          <w:szCs w:val="20"/>
          <w:lang w:eastAsia="es-MX"/>
        </w:rPr>
        <w:t xml:space="preserve">declara el </w:t>
      </w:r>
      <w:r w:rsidRPr="00331D4C">
        <w:rPr>
          <w:rFonts w:ascii="Arial" w:eastAsia="Calibri" w:hAnsi="Arial" w:cs="Arial"/>
          <w:b/>
          <w:sz w:val="20"/>
          <w:szCs w:val="20"/>
          <w:lang w:val="es-MX" w:eastAsia="en-US"/>
        </w:rPr>
        <w:t>3 de marzo “El Día Estatal de los Derechos Humanos”</w:t>
      </w:r>
    </w:p>
    <w:p w14:paraId="7533F3A8" w14:textId="77777777" w:rsidR="00794107" w:rsidRPr="00331D4C" w:rsidRDefault="00794107" w:rsidP="0079410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p w14:paraId="4D99CD26" w14:textId="460615C9" w:rsidR="00794107" w:rsidRPr="00331D4C" w:rsidRDefault="00794107" w:rsidP="00794107">
      <w:pPr>
        <w:spacing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331D4C">
        <w:rPr>
          <w:rFonts w:ascii="Arial" w:eastAsia="Calibri" w:hAnsi="Arial" w:cs="Arial"/>
          <w:b/>
          <w:sz w:val="20"/>
          <w:szCs w:val="20"/>
          <w:lang w:eastAsia="es-MX"/>
        </w:rPr>
        <w:t>Artículo Primero.-</w:t>
      </w:r>
      <w:r w:rsidRPr="00331D4C">
        <w:rPr>
          <w:rFonts w:ascii="Arial" w:eastAsia="Calibri" w:hAnsi="Arial" w:cs="Arial"/>
          <w:sz w:val="20"/>
          <w:szCs w:val="20"/>
          <w:lang w:eastAsia="es-MX"/>
        </w:rPr>
        <w:t xml:space="preserve"> </w:t>
      </w:r>
      <w:r w:rsidRPr="00331D4C">
        <w:rPr>
          <w:rFonts w:ascii="Arial" w:eastAsia="Tahoma" w:hAnsi="Arial" w:cs="Arial"/>
          <w:sz w:val="20"/>
          <w:szCs w:val="20"/>
        </w:rPr>
        <w:t>Se declara el 3 de marzo como el “Día Estatal de los Derechos Humanos”.</w:t>
      </w:r>
    </w:p>
    <w:p w14:paraId="2125C284" w14:textId="77777777" w:rsidR="00794107" w:rsidRPr="00331D4C" w:rsidRDefault="00794107" w:rsidP="00794107">
      <w:pPr>
        <w:shd w:val="clear" w:color="auto" w:fill="FFFFFF"/>
        <w:ind w:firstLine="708"/>
        <w:jc w:val="both"/>
        <w:rPr>
          <w:rFonts w:ascii="Arial" w:eastAsia="Calibri" w:hAnsi="Arial" w:cs="Arial"/>
          <w:sz w:val="20"/>
          <w:szCs w:val="20"/>
          <w:lang w:eastAsia="es-MX"/>
        </w:rPr>
      </w:pPr>
    </w:p>
    <w:p w14:paraId="40A414D3" w14:textId="6F0C979B" w:rsidR="00794107" w:rsidRPr="00331D4C" w:rsidRDefault="00794107" w:rsidP="00794107">
      <w:pPr>
        <w:spacing w:line="360" w:lineRule="auto"/>
        <w:jc w:val="both"/>
        <w:rPr>
          <w:rFonts w:ascii="Arial" w:eastAsia="Malgun Gothic" w:hAnsi="Arial" w:cs="Arial"/>
          <w:sz w:val="20"/>
          <w:szCs w:val="20"/>
        </w:rPr>
      </w:pPr>
      <w:r w:rsidRPr="00331D4C">
        <w:rPr>
          <w:rFonts w:ascii="Arial" w:eastAsia="Calibri" w:hAnsi="Arial" w:cs="Arial"/>
          <w:b/>
          <w:sz w:val="20"/>
          <w:szCs w:val="20"/>
          <w:lang w:eastAsia="es-MX"/>
        </w:rPr>
        <w:t>Artículo Segundo.-</w:t>
      </w:r>
      <w:r w:rsidRPr="00331D4C">
        <w:rPr>
          <w:rFonts w:ascii="Arial" w:eastAsia="Calibri" w:hAnsi="Arial" w:cs="Arial"/>
          <w:sz w:val="20"/>
          <w:szCs w:val="20"/>
          <w:lang w:eastAsia="es-MX"/>
        </w:rPr>
        <w:t xml:space="preserve"> La</w:t>
      </w:r>
      <w:r w:rsidRPr="00331D4C">
        <w:rPr>
          <w:rFonts w:ascii="Arial" w:eastAsia="Tahoma" w:hAnsi="Arial" w:cs="Arial"/>
          <w:sz w:val="20"/>
          <w:szCs w:val="20"/>
        </w:rPr>
        <w:t xml:space="preserve"> </w:t>
      </w:r>
      <w:r w:rsidRPr="00331D4C">
        <w:rPr>
          <w:rFonts w:ascii="Arial" w:eastAsia="Malgun Gothic" w:hAnsi="Arial" w:cs="Arial"/>
          <w:sz w:val="20"/>
          <w:szCs w:val="20"/>
        </w:rPr>
        <w:t>Comisión de Derechos Humanos del Estado de Yucatán</w:t>
      </w:r>
      <w:r w:rsidRPr="00331D4C">
        <w:rPr>
          <w:rFonts w:ascii="Arial" w:eastAsia="Tahoma" w:hAnsi="Arial" w:cs="Arial"/>
          <w:sz w:val="20"/>
          <w:szCs w:val="20"/>
        </w:rPr>
        <w:t xml:space="preserve">, </w:t>
      </w:r>
      <w:r w:rsidRPr="00331D4C">
        <w:rPr>
          <w:rFonts w:ascii="Arial" w:eastAsia="Malgun Gothic" w:hAnsi="Arial" w:cs="Arial"/>
          <w:sz w:val="20"/>
          <w:szCs w:val="20"/>
        </w:rPr>
        <w:t xml:space="preserve">durante el mes de marzo de cada año, </w:t>
      </w:r>
      <w:r w:rsidR="00394783" w:rsidRPr="00331D4C">
        <w:rPr>
          <w:rFonts w:ascii="Arial" w:eastAsia="Malgun Gothic" w:hAnsi="Arial" w:cs="Arial"/>
          <w:sz w:val="20"/>
          <w:szCs w:val="20"/>
        </w:rPr>
        <w:t xml:space="preserve">realizará </w:t>
      </w:r>
      <w:r w:rsidRPr="00331D4C">
        <w:rPr>
          <w:rFonts w:ascii="Arial" w:eastAsia="Malgun Gothic" w:hAnsi="Arial" w:cs="Arial"/>
          <w:sz w:val="20"/>
          <w:szCs w:val="20"/>
        </w:rPr>
        <w:t xml:space="preserve">actividades encaminadas a promover los valores e ideales de los derechos humanos, a fin </w:t>
      </w:r>
      <w:r w:rsidR="00EE2D00" w:rsidRPr="00331D4C">
        <w:rPr>
          <w:rFonts w:ascii="Arial" w:eastAsia="Malgun Gothic" w:hAnsi="Arial" w:cs="Arial"/>
          <w:sz w:val="20"/>
          <w:szCs w:val="20"/>
        </w:rPr>
        <w:t>de</w:t>
      </w:r>
      <w:r w:rsidRPr="00331D4C">
        <w:rPr>
          <w:rFonts w:ascii="Arial" w:eastAsia="Malgun Gothic" w:hAnsi="Arial" w:cs="Arial"/>
          <w:sz w:val="20"/>
          <w:szCs w:val="20"/>
        </w:rPr>
        <w:t xml:space="preserve"> fomentar su conocimiento, su observancia, garantizar su respeto y procurar su protección en todo momento y bajo cualquier circunstancia, generando conciencia en cada persona servidora pública y sociedad en general, del valor supremo de la dignidad humana.</w:t>
      </w:r>
    </w:p>
    <w:p w14:paraId="71BFB871" w14:textId="77777777" w:rsidR="00794107" w:rsidRPr="00331D4C" w:rsidRDefault="00794107" w:rsidP="0079410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313C66D" w14:textId="77777777" w:rsidR="00794107" w:rsidRPr="00331D4C" w:rsidRDefault="00794107" w:rsidP="00794107">
      <w:pPr>
        <w:jc w:val="center"/>
        <w:rPr>
          <w:rFonts w:ascii="Arial" w:hAnsi="Arial" w:cs="Arial"/>
          <w:b/>
          <w:sz w:val="20"/>
          <w:szCs w:val="20"/>
        </w:rPr>
      </w:pPr>
      <w:r w:rsidRPr="00331D4C">
        <w:rPr>
          <w:rFonts w:ascii="Arial" w:hAnsi="Arial" w:cs="Arial"/>
          <w:b/>
          <w:sz w:val="20"/>
          <w:szCs w:val="20"/>
        </w:rPr>
        <w:t>Transitorio</w:t>
      </w:r>
    </w:p>
    <w:p w14:paraId="08B03BB6" w14:textId="77777777" w:rsidR="00794107" w:rsidRPr="00331D4C" w:rsidRDefault="00794107" w:rsidP="00794107">
      <w:pPr>
        <w:jc w:val="center"/>
        <w:rPr>
          <w:rFonts w:ascii="Arial" w:hAnsi="Arial" w:cs="Arial"/>
          <w:b/>
          <w:sz w:val="20"/>
          <w:szCs w:val="20"/>
        </w:rPr>
      </w:pPr>
    </w:p>
    <w:p w14:paraId="6BEF6F1C" w14:textId="77777777" w:rsidR="00794107" w:rsidRPr="00331D4C" w:rsidRDefault="00794107" w:rsidP="00794107">
      <w:pPr>
        <w:jc w:val="both"/>
        <w:rPr>
          <w:rFonts w:ascii="Arial" w:hAnsi="Arial" w:cs="Arial"/>
          <w:b/>
          <w:sz w:val="20"/>
          <w:szCs w:val="20"/>
        </w:rPr>
      </w:pPr>
      <w:r w:rsidRPr="00331D4C">
        <w:rPr>
          <w:rFonts w:ascii="Arial" w:hAnsi="Arial" w:cs="Arial"/>
          <w:b/>
          <w:sz w:val="20"/>
          <w:szCs w:val="20"/>
        </w:rPr>
        <w:t>Artículo único. Entrada en vigor</w:t>
      </w:r>
    </w:p>
    <w:p w14:paraId="5793E16B" w14:textId="77777777" w:rsidR="00794107" w:rsidRPr="00331D4C" w:rsidRDefault="00794107" w:rsidP="0079410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05BE0C8" w14:textId="77777777" w:rsidR="00794107" w:rsidRPr="00331D4C" w:rsidRDefault="00794107" w:rsidP="0079410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1D4C">
        <w:rPr>
          <w:rFonts w:ascii="Arial" w:hAnsi="Arial" w:cs="Arial"/>
          <w:sz w:val="20"/>
          <w:szCs w:val="20"/>
          <w:lang w:val="es-MX"/>
        </w:rPr>
        <w:t>El presente decreto entrará en vigor al día siguiente de su publicación en el Diario Oficial del Gobierno del Estado de Yucatán.</w:t>
      </w:r>
    </w:p>
    <w:p w14:paraId="5C4A69CF" w14:textId="31CE972B" w:rsidR="00CF105E" w:rsidRPr="00331D4C" w:rsidRDefault="00CF105E" w:rsidP="00794107">
      <w:pPr>
        <w:pStyle w:val="Ttulo2"/>
        <w:spacing w:before="0" w:line="360" w:lineRule="auto"/>
        <w:ind w:left="0" w:right="0"/>
        <w:jc w:val="center"/>
        <w:rPr>
          <w:rFonts w:cs="Arial"/>
          <w:b w:val="0"/>
          <w:sz w:val="20"/>
        </w:rPr>
      </w:pPr>
    </w:p>
    <w:p w14:paraId="31F18605" w14:textId="6AF8EECF" w:rsidR="00331D4C" w:rsidRPr="00331D4C" w:rsidRDefault="00331D4C" w:rsidP="00331D4C">
      <w:pPr>
        <w:ind w:right="51"/>
        <w:jc w:val="both"/>
        <w:rPr>
          <w:rFonts w:ascii="Arial" w:hAnsi="Arial" w:cs="Arial"/>
          <w:b/>
          <w:sz w:val="20"/>
          <w:szCs w:val="20"/>
        </w:rPr>
      </w:pPr>
      <w:r w:rsidRPr="00331D4C">
        <w:rPr>
          <w:rFonts w:ascii="Arial" w:hAnsi="Arial" w:cs="Arial"/>
          <w:b/>
          <w:bCs/>
          <w:sz w:val="20"/>
          <w:szCs w:val="20"/>
        </w:rPr>
        <w:t>DADO EN LA SEDE DEL RECINTO DEL PODER LEGISLATIVO EN LA CIUDAD DE MÉRIDA, YUCA</w:t>
      </w:r>
      <w:r>
        <w:rPr>
          <w:rFonts w:ascii="Arial" w:hAnsi="Arial" w:cs="Arial"/>
          <w:b/>
          <w:bCs/>
          <w:sz w:val="20"/>
          <w:szCs w:val="20"/>
        </w:rPr>
        <w:t xml:space="preserve">TÁN, ESTADOS UNIDOS MEXICANOS AL PRIMER </w:t>
      </w:r>
      <w:r w:rsidRPr="00331D4C">
        <w:rPr>
          <w:rFonts w:ascii="Arial" w:hAnsi="Arial" w:cs="Arial"/>
          <w:b/>
          <w:bCs/>
          <w:sz w:val="20"/>
          <w:szCs w:val="20"/>
        </w:rPr>
        <w:t xml:space="preserve">DÍA DEL MES DE </w:t>
      </w:r>
      <w:r>
        <w:rPr>
          <w:rFonts w:ascii="Arial" w:hAnsi="Arial" w:cs="Arial"/>
          <w:b/>
          <w:bCs/>
          <w:sz w:val="20"/>
          <w:szCs w:val="20"/>
        </w:rPr>
        <w:t>MARZO</w:t>
      </w:r>
      <w:r w:rsidRPr="00331D4C">
        <w:rPr>
          <w:rFonts w:ascii="Arial" w:hAnsi="Arial" w:cs="Arial"/>
          <w:b/>
          <w:bCs/>
          <w:sz w:val="20"/>
          <w:szCs w:val="20"/>
        </w:rPr>
        <w:t xml:space="preserve"> DEL AÑO DOS MIL VEINTITRÉS.</w:t>
      </w:r>
    </w:p>
    <w:p w14:paraId="19AF4C74" w14:textId="77777777" w:rsidR="00331D4C" w:rsidRPr="00331D4C" w:rsidRDefault="00331D4C" w:rsidP="00331D4C">
      <w:pPr>
        <w:ind w:right="51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514C16C" w14:textId="77777777" w:rsidR="00331D4C" w:rsidRPr="00331D4C" w:rsidRDefault="00331D4C" w:rsidP="00331D4C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31D4C">
        <w:rPr>
          <w:rFonts w:ascii="Arial" w:hAnsi="Arial" w:cs="Arial"/>
          <w:b/>
          <w:sz w:val="20"/>
          <w:szCs w:val="20"/>
          <w:lang w:val="pt-BR"/>
        </w:rPr>
        <w:t>PRESIDENTE</w:t>
      </w:r>
    </w:p>
    <w:p w14:paraId="0920EEF0" w14:textId="77777777" w:rsidR="00331D4C" w:rsidRPr="00331D4C" w:rsidRDefault="00331D4C" w:rsidP="00331D4C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F7B1E57" w14:textId="77777777" w:rsidR="00331D4C" w:rsidRDefault="00331D4C" w:rsidP="00331D4C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611C7E4E" w14:textId="77777777" w:rsidR="00331D4C" w:rsidRPr="00331D4C" w:rsidRDefault="00331D4C" w:rsidP="00331D4C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147CF70" w14:textId="77777777" w:rsidR="00331D4C" w:rsidRPr="00331D4C" w:rsidRDefault="00331D4C" w:rsidP="00331D4C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31D4C">
        <w:rPr>
          <w:rFonts w:ascii="Arial" w:hAnsi="Arial" w:cs="Arial"/>
          <w:b/>
          <w:sz w:val="20"/>
          <w:szCs w:val="20"/>
          <w:lang w:val="pt-BR"/>
        </w:rPr>
        <w:t>DIP. ERIK JOSÉ RIHANI GONZÁLEZ.</w:t>
      </w:r>
    </w:p>
    <w:p w14:paraId="7AEDE1BD" w14:textId="77777777" w:rsidR="00331D4C" w:rsidRPr="00331D4C" w:rsidRDefault="00331D4C" w:rsidP="00331D4C">
      <w:pPr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331D4C" w:rsidRPr="00331D4C" w14:paraId="57A39B30" w14:textId="77777777" w:rsidTr="00DD042E">
        <w:trPr>
          <w:trHeight w:val="1215"/>
          <w:jc w:val="center"/>
        </w:trPr>
        <w:tc>
          <w:tcPr>
            <w:tcW w:w="5032" w:type="dxa"/>
          </w:tcPr>
          <w:p w14:paraId="12F9F8A3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D4C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  <w:p w14:paraId="1AC44B20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2D028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87DF2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4B103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D4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31D4C">
              <w:rPr>
                <w:rFonts w:ascii="Arial" w:hAnsi="Arial" w:cs="Arial"/>
                <w:b/>
                <w:bCs/>
                <w:sz w:val="20"/>
                <w:szCs w:val="20"/>
              </w:rPr>
              <w:t>KARLA VANESSA SALAZAR GONZÁLEZ</w:t>
            </w:r>
            <w:r w:rsidRPr="00331D4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31" w:type="dxa"/>
          </w:tcPr>
          <w:p w14:paraId="5287A2EB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D4C">
              <w:rPr>
                <w:rFonts w:ascii="Arial" w:hAnsi="Arial" w:cs="Arial"/>
                <w:b/>
                <w:sz w:val="20"/>
                <w:szCs w:val="20"/>
              </w:rPr>
              <w:t>SECRETARIO</w:t>
            </w:r>
          </w:p>
          <w:p w14:paraId="3882019D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4C19E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4C594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CB049" w14:textId="77777777" w:rsidR="00331D4C" w:rsidRPr="00331D4C" w:rsidRDefault="00331D4C" w:rsidP="00DD042E">
            <w:pPr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D4C">
              <w:rPr>
                <w:rFonts w:ascii="Arial" w:hAnsi="Arial" w:cs="Arial"/>
                <w:b/>
                <w:sz w:val="20"/>
                <w:szCs w:val="20"/>
              </w:rPr>
              <w:t>DIP. RAFAEL ALEJANDRO ECHAZARRETA TORRES.</w:t>
            </w:r>
          </w:p>
        </w:tc>
      </w:tr>
    </w:tbl>
    <w:p w14:paraId="45AF246F" w14:textId="77777777" w:rsidR="00274DC7" w:rsidRPr="00331D4C" w:rsidRDefault="00274DC7" w:rsidP="0075032D">
      <w:pPr>
        <w:jc w:val="both"/>
        <w:rPr>
          <w:rFonts w:ascii="Arial" w:hAnsi="Arial" w:cs="Arial"/>
          <w:i/>
          <w:sz w:val="20"/>
          <w:szCs w:val="20"/>
          <w:lang w:val="es-MX"/>
        </w:rPr>
      </w:pPr>
    </w:p>
    <w:sectPr w:rsidR="00274DC7" w:rsidRPr="00331D4C" w:rsidSect="00F13AD0">
      <w:headerReference w:type="default" r:id="rId8"/>
      <w:footerReference w:type="even" r:id="rId9"/>
      <w:footerReference w:type="default" r:id="rId10"/>
      <w:pgSz w:w="12242" w:h="15842" w:code="1"/>
      <w:pgMar w:top="2835" w:right="1134" w:bottom="1701" w:left="2268" w:header="720" w:footer="1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E651" w14:textId="77777777" w:rsidR="00E040CA" w:rsidRDefault="00E040CA">
      <w:r>
        <w:separator/>
      </w:r>
    </w:p>
  </w:endnote>
  <w:endnote w:type="continuationSeparator" w:id="0">
    <w:p w14:paraId="44F53CFA" w14:textId="77777777" w:rsidR="00E040CA" w:rsidRDefault="00E040CA">
      <w:r>
        <w:continuationSeparator/>
      </w:r>
    </w:p>
  </w:endnote>
  <w:endnote w:type="continuationNotice" w:id="1">
    <w:p w14:paraId="6C13BAD2" w14:textId="77777777" w:rsidR="00E040CA" w:rsidRDefault="00E0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Roman">
    <w:charset w:val="4D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D903" w14:textId="77777777" w:rsidR="00E040CA" w:rsidRDefault="00E040CA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BFD83" w14:textId="77777777" w:rsidR="00E040CA" w:rsidRDefault="00E040CA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504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CDFE2" w14:textId="30401DC6" w:rsidR="00E040CA" w:rsidRPr="00233D9F" w:rsidRDefault="00E040CA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DD2E57" w:rsidRPr="00DD2E57">
          <w:rPr>
            <w:rFonts w:ascii="Arial" w:hAnsi="Arial" w:cs="Arial"/>
            <w:noProof/>
            <w:lang w:val="es-ES"/>
          </w:rPr>
          <w:t>1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87A0" w14:textId="77777777" w:rsidR="00E040CA" w:rsidRDefault="00E040CA">
      <w:r>
        <w:separator/>
      </w:r>
    </w:p>
  </w:footnote>
  <w:footnote w:type="continuationSeparator" w:id="0">
    <w:p w14:paraId="3FE2EE78" w14:textId="77777777" w:rsidR="00E040CA" w:rsidRDefault="00E040CA">
      <w:r>
        <w:continuationSeparator/>
      </w:r>
    </w:p>
  </w:footnote>
  <w:footnote w:type="continuationNotice" w:id="1">
    <w:p w14:paraId="4F3BE2B3" w14:textId="77777777" w:rsidR="00E040CA" w:rsidRDefault="00E04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B34" w14:textId="77777777" w:rsidR="00E040CA" w:rsidRDefault="00E040C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8321E3" wp14:editId="11B7CD4C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603C7E61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14:paraId="0BC93525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14:paraId="4108811E" w14:textId="77777777" w:rsidR="00E040CA" w:rsidRPr="003B399F" w:rsidRDefault="00E040CA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21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14:paraId="603C7E61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14:paraId="0BC93525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14:paraId="4108811E" w14:textId="77777777" w:rsidR="00E040CA" w:rsidRPr="003B399F" w:rsidRDefault="00E040CA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34B8931" wp14:editId="13DAF991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B8931" id="Grupo 16" o:spid="_x0000_s1027" style="position:absolute;margin-left:-43.95pt;margin-top:-21.75pt;width:96pt;height:90pt;z-index:25165824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iHhjgQAACE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A4DE35" wp14:editId="19ED6961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19A4" w14:textId="77777777" w:rsidR="00E040CA" w:rsidRDefault="00E040CA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66BD5682" w14:textId="77777777" w:rsidR="00E040CA" w:rsidRDefault="00E040CA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14:paraId="08ACA055" w14:textId="77777777" w:rsidR="00E040CA" w:rsidRDefault="00E040CA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14:paraId="618F8DF5" w14:textId="77777777" w:rsidR="00E040CA" w:rsidRPr="0061342E" w:rsidRDefault="00E040CA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4DE35" id="Text Box 11" o:spid="_x0000_s1030" type="#_x0000_t202" style="position:absolute;margin-left:44.75pt;margin-top:-2.45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14:paraId="17AD19A4" w14:textId="77777777" w:rsidR="00E040CA" w:rsidRDefault="00E040CA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66BD5682" w14:textId="77777777" w:rsidR="00E040CA" w:rsidRDefault="00E040CA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14:paraId="08ACA055" w14:textId="77777777" w:rsidR="00E040CA" w:rsidRDefault="00E040CA" w:rsidP="0061342E">
                    <w:pPr>
                      <w:rPr>
                        <w:lang w:val="x-none"/>
                      </w:rPr>
                    </w:pPr>
                  </w:p>
                  <w:p w14:paraId="618F8DF5" w14:textId="77777777" w:rsidR="00E040CA" w:rsidRPr="0061342E" w:rsidRDefault="00E040CA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FF4BA4"/>
    <w:multiLevelType w:val="multilevel"/>
    <w:tmpl w:val="144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8D13A0C"/>
    <w:multiLevelType w:val="hybridMultilevel"/>
    <w:tmpl w:val="BE38D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0BC4"/>
    <w:multiLevelType w:val="hybridMultilevel"/>
    <w:tmpl w:val="14AC8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E002A9"/>
    <w:multiLevelType w:val="multilevel"/>
    <w:tmpl w:val="570C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08F07C0"/>
    <w:multiLevelType w:val="multilevel"/>
    <w:tmpl w:val="1B9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0"/>
  </w:num>
  <w:num w:numId="5">
    <w:abstractNumId w:val="17"/>
  </w:num>
  <w:num w:numId="6">
    <w:abstractNumId w:val="2"/>
  </w:num>
  <w:num w:numId="7">
    <w:abstractNumId w:val="8"/>
  </w:num>
  <w:num w:numId="8">
    <w:abstractNumId w:val="6"/>
  </w:num>
  <w:num w:numId="9">
    <w:abstractNumId w:val="24"/>
  </w:num>
  <w:num w:numId="10">
    <w:abstractNumId w:val="10"/>
  </w:num>
  <w:num w:numId="11">
    <w:abstractNumId w:val="22"/>
  </w:num>
  <w:num w:numId="12">
    <w:abstractNumId w:val="5"/>
  </w:num>
  <w:num w:numId="13">
    <w:abstractNumId w:val="19"/>
  </w:num>
  <w:num w:numId="14">
    <w:abstractNumId w:val="12"/>
  </w:num>
  <w:num w:numId="15">
    <w:abstractNumId w:val="18"/>
  </w:num>
  <w:num w:numId="16">
    <w:abstractNumId w:val="9"/>
  </w:num>
  <w:num w:numId="17">
    <w:abstractNumId w:val="3"/>
  </w:num>
  <w:num w:numId="18">
    <w:abstractNumId w:val="23"/>
  </w:num>
  <w:num w:numId="19">
    <w:abstractNumId w:val="14"/>
  </w:num>
  <w:num w:numId="20">
    <w:abstractNumId w:val="15"/>
  </w:num>
  <w:num w:numId="21">
    <w:abstractNumId w:val="11"/>
  </w:num>
  <w:num w:numId="22">
    <w:abstractNumId w:val="4"/>
  </w:num>
  <w:num w:numId="23">
    <w:abstractNumId w:val="21"/>
  </w:num>
  <w:num w:numId="24">
    <w:abstractNumId w:val="16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2D83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284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4DC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3FC4"/>
    <w:rsid w:val="00044592"/>
    <w:rsid w:val="00044B94"/>
    <w:rsid w:val="00044CCE"/>
    <w:rsid w:val="00044D17"/>
    <w:rsid w:val="00047DE7"/>
    <w:rsid w:val="00047E4D"/>
    <w:rsid w:val="00050585"/>
    <w:rsid w:val="00050A75"/>
    <w:rsid w:val="00052663"/>
    <w:rsid w:val="0005271E"/>
    <w:rsid w:val="00052758"/>
    <w:rsid w:val="00052777"/>
    <w:rsid w:val="00052B76"/>
    <w:rsid w:val="00053680"/>
    <w:rsid w:val="000540B6"/>
    <w:rsid w:val="000551E0"/>
    <w:rsid w:val="000553E9"/>
    <w:rsid w:val="00055C91"/>
    <w:rsid w:val="00056C9D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C59"/>
    <w:rsid w:val="00093C6B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B664C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47FC"/>
    <w:rsid w:val="000E5370"/>
    <w:rsid w:val="000E66E9"/>
    <w:rsid w:val="000E68D1"/>
    <w:rsid w:val="000E6D0B"/>
    <w:rsid w:val="000E749C"/>
    <w:rsid w:val="000E7CFC"/>
    <w:rsid w:val="000F05D9"/>
    <w:rsid w:val="000F1829"/>
    <w:rsid w:val="000F20EC"/>
    <w:rsid w:val="000F341F"/>
    <w:rsid w:val="000F3A29"/>
    <w:rsid w:val="000F4358"/>
    <w:rsid w:val="000F4452"/>
    <w:rsid w:val="000F4AA5"/>
    <w:rsid w:val="000F7216"/>
    <w:rsid w:val="000F7FF7"/>
    <w:rsid w:val="00100793"/>
    <w:rsid w:val="001020D2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581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562"/>
    <w:rsid w:val="00144ED1"/>
    <w:rsid w:val="0014531B"/>
    <w:rsid w:val="00147E90"/>
    <w:rsid w:val="00150152"/>
    <w:rsid w:val="00150E94"/>
    <w:rsid w:val="0015157C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BA5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85E"/>
    <w:rsid w:val="0017096E"/>
    <w:rsid w:val="00171B29"/>
    <w:rsid w:val="0017285B"/>
    <w:rsid w:val="00172DC4"/>
    <w:rsid w:val="00172EBD"/>
    <w:rsid w:val="00173A85"/>
    <w:rsid w:val="00175319"/>
    <w:rsid w:val="00176897"/>
    <w:rsid w:val="0017722E"/>
    <w:rsid w:val="00181B08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1E9A"/>
    <w:rsid w:val="001B2291"/>
    <w:rsid w:val="001B2614"/>
    <w:rsid w:val="001B2635"/>
    <w:rsid w:val="001B266E"/>
    <w:rsid w:val="001B309E"/>
    <w:rsid w:val="001B3267"/>
    <w:rsid w:val="001B3A97"/>
    <w:rsid w:val="001B5100"/>
    <w:rsid w:val="001B6847"/>
    <w:rsid w:val="001B6E76"/>
    <w:rsid w:val="001C129A"/>
    <w:rsid w:val="001C1743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37E2"/>
    <w:rsid w:val="001E5727"/>
    <w:rsid w:val="001E5B24"/>
    <w:rsid w:val="001E5CD1"/>
    <w:rsid w:val="001E6006"/>
    <w:rsid w:val="001E6D16"/>
    <w:rsid w:val="001E7A4F"/>
    <w:rsid w:val="001E7FD9"/>
    <w:rsid w:val="001F202F"/>
    <w:rsid w:val="001F43AC"/>
    <w:rsid w:val="001F4664"/>
    <w:rsid w:val="001F4896"/>
    <w:rsid w:val="001F60BF"/>
    <w:rsid w:val="001F74D9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505A6"/>
    <w:rsid w:val="002517E1"/>
    <w:rsid w:val="00253617"/>
    <w:rsid w:val="00253890"/>
    <w:rsid w:val="00256004"/>
    <w:rsid w:val="00256393"/>
    <w:rsid w:val="00256704"/>
    <w:rsid w:val="00257BF4"/>
    <w:rsid w:val="00257C51"/>
    <w:rsid w:val="00257CF7"/>
    <w:rsid w:val="00260035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0A8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ABD"/>
    <w:rsid w:val="00295D21"/>
    <w:rsid w:val="002967E8"/>
    <w:rsid w:val="00296C17"/>
    <w:rsid w:val="00297C18"/>
    <w:rsid w:val="002A067B"/>
    <w:rsid w:val="002A0B7C"/>
    <w:rsid w:val="002A15E9"/>
    <w:rsid w:val="002A1BA7"/>
    <w:rsid w:val="002A1D40"/>
    <w:rsid w:val="002A3439"/>
    <w:rsid w:val="002A35D3"/>
    <w:rsid w:val="002A3A16"/>
    <w:rsid w:val="002A447E"/>
    <w:rsid w:val="002A4534"/>
    <w:rsid w:val="002A47AF"/>
    <w:rsid w:val="002A489A"/>
    <w:rsid w:val="002A4A65"/>
    <w:rsid w:val="002A4E6F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397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2F6AD3"/>
    <w:rsid w:val="00300D34"/>
    <w:rsid w:val="0030108E"/>
    <w:rsid w:val="003017A8"/>
    <w:rsid w:val="003017B3"/>
    <w:rsid w:val="0030235A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ACE"/>
    <w:rsid w:val="00326BFC"/>
    <w:rsid w:val="00326D6D"/>
    <w:rsid w:val="00327D35"/>
    <w:rsid w:val="00330FC9"/>
    <w:rsid w:val="0033188D"/>
    <w:rsid w:val="00331995"/>
    <w:rsid w:val="00331D4C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579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31FF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783"/>
    <w:rsid w:val="00394A78"/>
    <w:rsid w:val="00395BA9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5027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2EF4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C78DE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39DC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3F13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6E73"/>
    <w:rsid w:val="004278B5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1F18"/>
    <w:rsid w:val="00442403"/>
    <w:rsid w:val="004437A8"/>
    <w:rsid w:val="00443D4A"/>
    <w:rsid w:val="0044488A"/>
    <w:rsid w:val="00444917"/>
    <w:rsid w:val="00444BC0"/>
    <w:rsid w:val="004456C3"/>
    <w:rsid w:val="00446894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6BE3"/>
    <w:rsid w:val="00467852"/>
    <w:rsid w:val="0047013E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082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863"/>
    <w:rsid w:val="004900FC"/>
    <w:rsid w:val="004905FF"/>
    <w:rsid w:val="004908C7"/>
    <w:rsid w:val="00491AE4"/>
    <w:rsid w:val="004925F9"/>
    <w:rsid w:val="00492AF7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86C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4F7D58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6F77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431C"/>
    <w:rsid w:val="0051705A"/>
    <w:rsid w:val="005175AA"/>
    <w:rsid w:val="00517710"/>
    <w:rsid w:val="00517CB3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74E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1C5E"/>
    <w:rsid w:val="00561D85"/>
    <w:rsid w:val="005638BE"/>
    <w:rsid w:val="00566C0B"/>
    <w:rsid w:val="00566D1E"/>
    <w:rsid w:val="00567392"/>
    <w:rsid w:val="005675CC"/>
    <w:rsid w:val="00567AFE"/>
    <w:rsid w:val="00567D36"/>
    <w:rsid w:val="00570038"/>
    <w:rsid w:val="0057010B"/>
    <w:rsid w:val="00570370"/>
    <w:rsid w:val="00571FE0"/>
    <w:rsid w:val="00572AD9"/>
    <w:rsid w:val="00572FC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2AA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27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0975"/>
    <w:rsid w:val="005D1133"/>
    <w:rsid w:val="005D158F"/>
    <w:rsid w:val="005D1FCD"/>
    <w:rsid w:val="005D288C"/>
    <w:rsid w:val="005D331B"/>
    <w:rsid w:val="005D5094"/>
    <w:rsid w:val="005D5096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E7B66"/>
    <w:rsid w:val="005F07F9"/>
    <w:rsid w:val="005F0831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7BAC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0776"/>
    <w:rsid w:val="00641142"/>
    <w:rsid w:val="00642853"/>
    <w:rsid w:val="00642AC0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16A2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0C7"/>
    <w:rsid w:val="006A6881"/>
    <w:rsid w:val="006A7C9C"/>
    <w:rsid w:val="006B027C"/>
    <w:rsid w:val="006B03E7"/>
    <w:rsid w:val="006B0607"/>
    <w:rsid w:val="006B1C2A"/>
    <w:rsid w:val="006B1D0A"/>
    <w:rsid w:val="006B3150"/>
    <w:rsid w:val="006B468E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AC7"/>
    <w:rsid w:val="006D4F29"/>
    <w:rsid w:val="006D599B"/>
    <w:rsid w:val="006D5ADE"/>
    <w:rsid w:val="006D6584"/>
    <w:rsid w:val="006D6BB7"/>
    <w:rsid w:val="006D72B9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1F24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DDA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032D"/>
    <w:rsid w:val="00751274"/>
    <w:rsid w:val="007525DA"/>
    <w:rsid w:val="00752A51"/>
    <w:rsid w:val="00754DD5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67EE7"/>
    <w:rsid w:val="00770127"/>
    <w:rsid w:val="007705ED"/>
    <w:rsid w:val="00770ADF"/>
    <w:rsid w:val="007727BB"/>
    <w:rsid w:val="00772DBE"/>
    <w:rsid w:val="007732D2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0A0B"/>
    <w:rsid w:val="0079388C"/>
    <w:rsid w:val="00793E8F"/>
    <w:rsid w:val="00794107"/>
    <w:rsid w:val="007945E5"/>
    <w:rsid w:val="00794E05"/>
    <w:rsid w:val="00795B69"/>
    <w:rsid w:val="00795FE2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5C81"/>
    <w:rsid w:val="007B6528"/>
    <w:rsid w:val="007B694A"/>
    <w:rsid w:val="007B70CC"/>
    <w:rsid w:val="007B726F"/>
    <w:rsid w:val="007B740A"/>
    <w:rsid w:val="007C04BA"/>
    <w:rsid w:val="007C0DD8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6F7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7B0C"/>
    <w:rsid w:val="00820159"/>
    <w:rsid w:val="0082096C"/>
    <w:rsid w:val="00820B71"/>
    <w:rsid w:val="00821810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1D12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36BB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4DC"/>
    <w:rsid w:val="00876777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4DE2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C2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7C8"/>
    <w:rsid w:val="008E2C8F"/>
    <w:rsid w:val="008E30C9"/>
    <w:rsid w:val="008E32A4"/>
    <w:rsid w:val="008E37E7"/>
    <w:rsid w:val="008E3B04"/>
    <w:rsid w:val="008E505E"/>
    <w:rsid w:val="008E5070"/>
    <w:rsid w:val="008E58FF"/>
    <w:rsid w:val="008E64A6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17B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1B02"/>
    <w:rsid w:val="00911E98"/>
    <w:rsid w:val="00912481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505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83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3D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6FA1"/>
    <w:rsid w:val="009A748A"/>
    <w:rsid w:val="009A7C62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204F"/>
    <w:rsid w:val="009C59D2"/>
    <w:rsid w:val="009C5B87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324"/>
    <w:rsid w:val="009F3B73"/>
    <w:rsid w:val="009F454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15EE"/>
    <w:rsid w:val="00A023C0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15F2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54E0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1845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0F9"/>
    <w:rsid w:val="00B32AAA"/>
    <w:rsid w:val="00B33485"/>
    <w:rsid w:val="00B34299"/>
    <w:rsid w:val="00B35433"/>
    <w:rsid w:val="00B3599C"/>
    <w:rsid w:val="00B36C5E"/>
    <w:rsid w:val="00B36E10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87608"/>
    <w:rsid w:val="00B908EF"/>
    <w:rsid w:val="00B912BB"/>
    <w:rsid w:val="00B91E81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16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697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D1D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1C69"/>
    <w:rsid w:val="00BF217A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47D1E"/>
    <w:rsid w:val="00C52BD6"/>
    <w:rsid w:val="00C535CA"/>
    <w:rsid w:val="00C53E7E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1BA4"/>
    <w:rsid w:val="00C728DB"/>
    <w:rsid w:val="00C7370D"/>
    <w:rsid w:val="00C73E7B"/>
    <w:rsid w:val="00C740C4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C6991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05E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CF67B8"/>
    <w:rsid w:val="00D006AE"/>
    <w:rsid w:val="00D011AA"/>
    <w:rsid w:val="00D01400"/>
    <w:rsid w:val="00D031C7"/>
    <w:rsid w:val="00D039DF"/>
    <w:rsid w:val="00D045C6"/>
    <w:rsid w:val="00D06FF8"/>
    <w:rsid w:val="00D07F8B"/>
    <w:rsid w:val="00D11C88"/>
    <w:rsid w:val="00D125DB"/>
    <w:rsid w:val="00D12883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489E"/>
    <w:rsid w:val="00D45240"/>
    <w:rsid w:val="00D50B12"/>
    <w:rsid w:val="00D511B1"/>
    <w:rsid w:val="00D51763"/>
    <w:rsid w:val="00D5239A"/>
    <w:rsid w:val="00D52BAC"/>
    <w:rsid w:val="00D5393C"/>
    <w:rsid w:val="00D55854"/>
    <w:rsid w:val="00D56705"/>
    <w:rsid w:val="00D567E0"/>
    <w:rsid w:val="00D57023"/>
    <w:rsid w:val="00D57B63"/>
    <w:rsid w:val="00D62F37"/>
    <w:rsid w:val="00D65146"/>
    <w:rsid w:val="00D65F3F"/>
    <w:rsid w:val="00D6600A"/>
    <w:rsid w:val="00D66641"/>
    <w:rsid w:val="00D668E5"/>
    <w:rsid w:val="00D70008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799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6FC2"/>
    <w:rsid w:val="00D97296"/>
    <w:rsid w:val="00D976B5"/>
    <w:rsid w:val="00DA3300"/>
    <w:rsid w:val="00DA3ADC"/>
    <w:rsid w:val="00DA41E4"/>
    <w:rsid w:val="00DA4F14"/>
    <w:rsid w:val="00DA5435"/>
    <w:rsid w:val="00DA5736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D4D"/>
    <w:rsid w:val="00DC7DC7"/>
    <w:rsid w:val="00DD0C93"/>
    <w:rsid w:val="00DD1DBD"/>
    <w:rsid w:val="00DD2C91"/>
    <w:rsid w:val="00DD2D60"/>
    <w:rsid w:val="00DD2E57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607"/>
    <w:rsid w:val="00E039E4"/>
    <w:rsid w:val="00E03DAD"/>
    <w:rsid w:val="00E040CA"/>
    <w:rsid w:val="00E0496F"/>
    <w:rsid w:val="00E04A4D"/>
    <w:rsid w:val="00E0611C"/>
    <w:rsid w:val="00E07C47"/>
    <w:rsid w:val="00E105C0"/>
    <w:rsid w:val="00E112F1"/>
    <w:rsid w:val="00E11352"/>
    <w:rsid w:val="00E116D7"/>
    <w:rsid w:val="00E122BF"/>
    <w:rsid w:val="00E128E1"/>
    <w:rsid w:val="00E14B0F"/>
    <w:rsid w:val="00E14DC1"/>
    <w:rsid w:val="00E156CF"/>
    <w:rsid w:val="00E15B9A"/>
    <w:rsid w:val="00E15BBE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0F6"/>
    <w:rsid w:val="00E304E0"/>
    <w:rsid w:val="00E305EB"/>
    <w:rsid w:val="00E31129"/>
    <w:rsid w:val="00E3300D"/>
    <w:rsid w:val="00E34040"/>
    <w:rsid w:val="00E355C2"/>
    <w:rsid w:val="00E361EB"/>
    <w:rsid w:val="00E36E2F"/>
    <w:rsid w:val="00E37B3B"/>
    <w:rsid w:val="00E4060B"/>
    <w:rsid w:val="00E41E42"/>
    <w:rsid w:val="00E423BC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55FC"/>
    <w:rsid w:val="00E9698F"/>
    <w:rsid w:val="00E97817"/>
    <w:rsid w:val="00E9794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0CBF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1C3"/>
    <w:rsid w:val="00ED67B8"/>
    <w:rsid w:val="00ED6A9F"/>
    <w:rsid w:val="00ED6DE0"/>
    <w:rsid w:val="00ED70D2"/>
    <w:rsid w:val="00EE1720"/>
    <w:rsid w:val="00EE27AF"/>
    <w:rsid w:val="00EE28F6"/>
    <w:rsid w:val="00EE2D00"/>
    <w:rsid w:val="00EE3166"/>
    <w:rsid w:val="00EE336E"/>
    <w:rsid w:val="00EE33D0"/>
    <w:rsid w:val="00EE4F6D"/>
    <w:rsid w:val="00EE4FDE"/>
    <w:rsid w:val="00EE529C"/>
    <w:rsid w:val="00EE55D0"/>
    <w:rsid w:val="00EE5B6F"/>
    <w:rsid w:val="00EE5EDB"/>
    <w:rsid w:val="00EE60A9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7206"/>
    <w:rsid w:val="00EF769E"/>
    <w:rsid w:val="00EF79F7"/>
    <w:rsid w:val="00EF7D64"/>
    <w:rsid w:val="00F0111C"/>
    <w:rsid w:val="00F015DA"/>
    <w:rsid w:val="00F023F0"/>
    <w:rsid w:val="00F031F3"/>
    <w:rsid w:val="00F03218"/>
    <w:rsid w:val="00F032F3"/>
    <w:rsid w:val="00F0386F"/>
    <w:rsid w:val="00F03C05"/>
    <w:rsid w:val="00F03F3D"/>
    <w:rsid w:val="00F04755"/>
    <w:rsid w:val="00F04CB2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AC7"/>
    <w:rsid w:val="00F43C60"/>
    <w:rsid w:val="00F43CDB"/>
    <w:rsid w:val="00F4443F"/>
    <w:rsid w:val="00F451F0"/>
    <w:rsid w:val="00F45C8A"/>
    <w:rsid w:val="00F45E1E"/>
    <w:rsid w:val="00F46642"/>
    <w:rsid w:val="00F5089E"/>
    <w:rsid w:val="00F50D09"/>
    <w:rsid w:val="00F50F40"/>
    <w:rsid w:val="00F51678"/>
    <w:rsid w:val="00F53337"/>
    <w:rsid w:val="00F5354E"/>
    <w:rsid w:val="00F53EB9"/>
    <w:rsid w:val="00F5457C"/>
    <w:rsid w:val="00F5547A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67E6D"/>
    <w:rsid w:val="00F707ED"/>
    <w:rsid w:val="00F70863"/>
    <w:rsid w:val="00F7091E"/>
    <w:rsid w:val="00F70D18"/>
    <w:rsid w:val="00F71DA0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164E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9E4"/>
    <w:rsid w:val="00FA4E52"/>
    <w:rsid w:val="00FA68C4"/>
    <w:rsid w:val="00FB04B9"/>
    <w:rsid w:val="00FB0747"/>
    <w:rsid w:val="00FB189D"/>
    <w:rsid w:val="00FB1DB5"/>
    <w:rsid w:val="00FB1E9C"/>
    <w:rsid w:val="00FB239C"/>
    <w:rsid w:val="00FB3E58"/>
    <w:rsid w:val="00FB5631"/>
    <w:rsid w:val="00FB593A"/>
    <w:rsid w:val="00FB644C"/>
    <w:rsid w:val="00FB668F"/>
    <w:rsid w:val="00FB69E2"/>
    <w:rsid w:val="00FB6F7D"/>
    <w:rsid w:val="00FB7851"/>
    <w:rsid w:val="00FC00C4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877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DA2E"/>
  <w15:docId w15:val="{A3DF54FF-B3D8-42AD-A6E0-752B380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uiPriority w:val="20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character" w:customStyle="1" w:styleId="ms-rtefontface-32">
    <w:name w:val="ms-rtefontface-32"/>
    <w:basedOn w:val="Fuentedeprrafopredeter"/>
    <w:rsid w:val="00651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528D-E8CC-4FF9-BBD9-C9E3FB31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482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.granier</cp:lastModifiedBy>
  <cp:revision>5</cp:revision>
  <cp:lastPrinted>2023-02-28T15:40:00Z</cp:lastPrinted>
  <dcterms:created xsi:type="dcterms:W3CDTF">2023-02-27T20:48:00Z</dcterms:created>
  <dcterms:modified xsi:type="dcterms:W3CDTF">2023-02-28T15:45:00Z</dcterms:modified>
</cp:coreProperties>
</file>